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132</w:t>
            </w:r>
          </w:p>
        </w:tc>
      </w:tr>
      <w:tr w:rsidR="004534D4" w:rsidRPr="003E7910" w:rsidTr="00325CC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5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1343          DIČ:  2020129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5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25CC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CC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CC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5CC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5C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CC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5CC5" w:rsidP="00325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5CC5" w:rsidP="00325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325CC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CC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5CC5" w:rsidP="00325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5CC5" w:rsidP="00325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325CC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CC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5CC5" w:rsidP="00325CC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5CC5" w:rsidP="00325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25CC5">
        <w:rPr>
          <w:rFonts w:cs="Arial"/>
          <w:szCs w:val="22"/>
        </w:rPr>
        <w:t>17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C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C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C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C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5CC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5CC5" w:rsidP="00325CC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míl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5CC5" w:rsidP="00325C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5CC5" w:rsidP="00325C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5CC5" w:rsidP="00325C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CC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5C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99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4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5C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3</w:t>
            </w:r>
          </w:p>
        </w:tc>
        <w:tc>
          <w:tcPr>
            <w:tcW w:w="2405" w:type="dxa"/>
            <w:vAlign w:val="center"/>
          </w:tcPr>
          <w:p w:rsidR="0003344F" w:rsidRPr="003F477D" w:rsidRDefault="00325C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5C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25CC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74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25CC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74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25C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5C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5C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25C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25C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5C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5C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25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5C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5C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5C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5C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5C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CC5">
              <w:rPr>
                <w:szCs w:val="22"/>
              </w:rPr>
              <w:t>Bežná 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CC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CC5">
              <w:rPr>
                <w:szCs w:val="22"/>
              </w:rPr>
              <w:t>31.10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25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CC5">
              <w:rPr>
                <w:szCs w:val="22"/>
              </w:rPr>
              <w:t>35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0E" w:rsidRDefault="0039490E" w:rsidP="00107589">
      <w:pPr>
        <w:spacing w:after="0" w:line="240" w:lineRule="auto"/>
      </w:pPr>
      <w:r>
        <w:separator/>
      </w:r>
    </w:p>
  </w:endnote>
  <w:endnote w:type="continuationSeparator" w:id="0">
    <w:p w:rsidR="0039490E" w:rsidRDefault="003949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C5" w:rsidRPr="00981468" w:rsidRDefault="00325CC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948A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0E" w:rsidRDefault="0039490E" w:rsidP="00107589">
      <w:pPr>
        <w:spacing w:after="0" w:line="240" w:lineRule="auto"/>
      </w:pPr>
      <w:r>
        <w:separator/>
      </w:r>
    </w:p>
  </w:footnote>
  <w:footnote w:type="continuationSeparator" w:id="0">
    <w:p w:rsidR="0039490E" w:rsidRDefault="003949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25CC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5CC5" w:rsidRPr="003F477D" w:rsidRDefault="00325C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5CC5" w:rsidRPr="003F477D" w:rsidRDefault="00325CC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1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5CC5" w:rsidRPr="004268D2" w:rsidRDefault="00325CC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C5" w:rsidRPr="004268D2" w:rsidRDefault="00325CC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CC5"/>
    <w:rsid w:val="00326AA0"/>
    <w:rsid w:val="003325F7"/>
    <w:rsid w:val="003370E8"/>
    <w:rsid w:val="00337A53"/>
    <w:rsid w:val="00344DB4"/>
    <w:rsid w:val="00363F47"/>
    <w:rsid w:val="0037431D"/>
    <w:rsid w:val="00390CFF"/>
    <w:rsid w:val="0039490E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8A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A775-152E-42AA-843A-3E5FD90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2</Words>
  <Characters>2669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7-02-23T12:18:00Z</cp:lastPrinted>
  <dcterms:created xsi:type="dcterms:W3CDTF">2017-02-23T12:18:00Z</dcterms:created>
  <dcterms:modified xsi:type="dcterms:W3CDTF">2017-02-23T12:18:00Z</dcterms:modified>
</cp:coreProperties>
</file>